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6C" w:rsidRDefault="006F626C" w:rsidP="006F626C">
      <w:pPr>
        <w:pStyle w:val="Styl1"/>
        <w:ind w:right="283"/>
      </w:pPr>
      <w:bookmarkStart w:id="0" w:name="_GoBack"/>
      <w:bookmarkEnd w:id="0"/>
      <w:r>
        <w:t xml:space="preserve">Níže uvedeného dne, měsíce a roku </w:t>
      </w:r>
    </w:p>
    <w:p w:rsidR="006F626C" w:rsidRDefault="006F626C" w:rsidP="006F626C">
      <w:pPr>
        <w:ind w:right="283"/>
      </w:pP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rPr>
          <w:b/>
        </w:rPr>
      </w:pPr>
      <w:r>
        <w:rPr>
          <w:b/>
        </w:rPr>
        <w:t>Česká agentura na podporu obchodu/CzechTrade</w:t>
      </w:r>
    </w:p>
    <w:p w:rsidR="006F626C" w:rsidRDefault="006F626C" w:rsidP="006F626C">
      <w:pPr>
        <w:ind w:right="283"/>
      </w:pPr>
      <w:r>
        <w:t>se sídlem: Štěpánská 567/15, 120 00 Praha 2</w:t>
      </w:r>
    </w:p>
    <w:p w:rsidR="006F626C" w:rsidRDefault="006F626C" w:rsidP="006F626C">
      <w:pPr>
        <w:ind w:right="283"/>
      </w:pPr>
      <w:r>
        <w:t>IČ: 00001171, DIČ: CZ00001171</w:t>
      </w:r>
    </w:p>
    <w:p w:rsidR="006F626C" w:rsidRDefault="006F626C" w:rsidP="006F626C">
      <w:pPr>
        <w:ind w:right="283"/>
      </w:pPr>
      <w:r>
        <w:t xml:space="preserve">státní příspěvková organizace zřízena Rozhodnutím č. 97/1997 ministra průmyslu a obchodu  </w:t>
      </w:r>
    </w:p>
    <w:p w:rsidR="006F626C" w:rsidRDefault="006F626C" w:rsidP="006F626C">
      <w:pPr>
        <w:ind w:right="283"/>
      </w:pPr>
      <w:r>
        <w:t xml:space="preserve">jejímž jménem jedná </w:t>
      </w:r>
      <w:r>
        <w:rPr>
          <w:b/>
        </w:rPr>
        <w:t xml:space="preserve">Ing. </w:t>
      </w:r>
      <w:r w:rsidR="00806444">
        <w:rPr>
          <w:b/>
        </w:rPr>
        <w:t>Lenka Kolman Sokoltová</w:t>
      </w:r>
      <w:r>
        <w:rPr>
          <w:b/>
        </w:rPr>
        <w:t>, MBA</w:t>
      </w:r>
      <w:r>
        <w:t xml:space="preserve">, </w:t>
      </w:r>
      <w:r w:rsidR="00806444">
        <w:t>ředitelka sekce interních služeb</w:t>
      </w:r>
    </w:p>
    <w:p w:rsidR="006F626C" w:rsidRDefault="006F626C" w:rsidP="006F626C">
      <w:pPr>
        <w:ind w:right="283"/>
        <w:rPr>
          <w:b/>
        </w:rPr>
      </w:pPr>
      <w:r>
        <w:rPr>
          <w:b/>
        </w:rPr>
        <w:t>(</w:t>
      </w:r>
      <w:r>
        <w:t>dále jen</w:t>
      </w:r>
      <w:r>
        <w:rPr>
          <w:b/>
        </w:rPr>
        <w:t xml:space="preserve"> „předávající“)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</w:pPr>
      <w:r>
        <w:t>a</w:t>
      </w:r>
    </w:p>
    <w:p w:rsidR="006F626C" w:rsidRDefault="004C49BD" w:rsidP="006F626C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sychiatrická nemocnice Bohnice</w:t>
      </w:r>
      <w:r w:rsidR="006F62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F626C" w:rsidRDefault="004C49BD" w:rsidP="006F626C">
      <w:pPr>
        <w:jc w:val="both"/>
      </w:pPr>
      <w:r>
        <w:t>Se sídlem: Ústavní 91, 181 02 Praha 8</w:t>
      </w:r>
    </w:p>
    <w:p w:rsidR="004C49BD" w:rsidRDefault="004C49BD" w:rsidP="006F626C">
      <w:pPr>
        <w:jc w:val="both"/>
      </w:pPr>
      <w:r>
        <w:t>Organizace zřízena rozhodnutím ministra zdravotnictví dne 25.11.1990</w:t>
      </w:r>
    </w:p>
    <w:p w:rsidR="004C49BD" w:rsidRDefault="004C49BD" w:rsidP="006F626C">
      <w:pPr>
        <w:jc w:val="both"/>
      </w:pPr>
      <w:r>
        <w:t>pod č. j. OP-054-25.11.90</w:t>
      </w:r>
    </w:p>
    <w:p w:rsidR="006F626C" w:rsidRDefault="006F626C" w:rsidP="006F626C">
      <w:pPr>
        <w:ind w:right="283"/>
      </w:pPr>
      <w:r>
        <w:t xml:space="preserve">IČ: </w:t>
      </w:r>
      <w:r w:rsidR="004C49BD">
        <w:t>00064220</w:t>
      </w:r>
    </w:p>
    <w:p w:rsidR="006F626C" w:rsidRDefault="006F626C" w:rsidP="006F626C">
      <w:pPr>
        <w:ind w:right="283"/>
      </w:pPr>
      <w:r>
        <w:t xml:space="preserve">jejímž jménem jedná </w:t>
      </w:r>
      <w:r w:rsidR="004C49BD" w:rsidRPr="00AB1382">
        <w:rPr>
          <w:b/>
        </w:rPr>
        <w:t>MUDr. Martin Hollý, MBA</w:t>
      </w:r>
      <w:r w:rsidR="00AB1382">
        <w:rPr>
          <w:b/>
        </w:rPr>
        <w:t>,</w:t>
      </w:r>
      <w:r w:rsidR="004C49BD">
        <w:t xml:space="preserve"> ředitel</w:t>
      </w:r>
    </w:p>
    <w:p w:rsidR="006F626C" w:rsidRDefault="006F626C" w:rsidP="006F626C">
      <w:pPr>
        <w:ind w:right="283"/>
        <w:rPr>
          <w:b/>
        </w:rPr>
      </w:pPr>
      <w:r>
        <w:rPr>
          <w:b/>
        </w:rPr>
        <w:t>(</w:t>
      </w:r>
      <w:r>
        <w:t>dále jen</w:t>
      </w:r>
      <w:r>
        <w:rPr>
          <w:b/>
        </w:rPr>
        <w:t xml:space="preserve"> „přejímající“)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</w:pPr>
      <w:r>
        <w:t xml:space="preserve">jako smluvní strany uzavřely tuto 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U</w:t>
      </w:r>
    </w:p>
    <w:p w:rsidR="006F626C" w:rsidRDefault="006F626C" w:rsidP="006F626C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MĚNĚ PŘÍSLUŠNOSTI HOSPODAŘIT S MAJETKEM STÁTU -  MOVITÝ MAJETEK STÁTU</w:t>
      </w:r>
    </w:p>
    <w:p w:rsidR="006F626C" w:rsidRDefault="006F626C" w:rsidP="006F626C">
      <w:pPr>
        <w:ind w:right="283"/>
        <w:jc w:val="center"/>
        <w:rPr>
          <w:i/>
          <w:sz w:val="20"/>
        </w:rPr>
      </w:pPr>
      <w:r>
        <w:rPr>
          <w:i/>
          <w:sz w:val="20"/>
        </w:rPr>
        <w:t>v souladu § 55 odst. 3 zák. č. 219/2000 Sb., o majetku České republiky a jejím vystupování v právních vztazích a § 14 vyhl. Ministerstva financí č. 62/2001 Sb., o hospodaření organizačních složek státu a státních organizací s majetkem státu, v platném znění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jc w:val="center"/>
        <w:rPr>
          <w:b/>
        </w:rPr>
      </w:pPr>
    </w:p>
    <w:p w:rsidR="006F626C" w:rsidRDefault="006F626C" w:rsidP="006F626C">
      <w:pPr>
        <w:ind w:right="283"/>
        <w:jc w:val="center"/>
        <w:rPr>
          <w:b/>
        </w:rPr>
      </w:pPr>
      <w:r>
        <w:rPr>
          <w:b/>
        </w:rPr>
        <w:t>Čl. I</w:t>
      </w:r>
    </w:p>
    <w:p w:rsidR="006F626C" w:rsidRDefault="006F626C" w:rsidP="006F626C">
      <w:pPr>
        <w:ind w:right="283"/>
        <w:jc w:val="center"/>
        <w:rPr>
          <w:b/>
        </w:rPr>
      </w:pPr>
    </w:p>
    <w:p w:rsidR="006F626C" w:rsidRDefault="006F626C" w:rsidP="006F626C">
      <w:pPr>
        <w:pStyle w:val="Odstavecseseznamem"/>
        <w:numPr>
          <w:ilvl w:val="0"/>
          <w:numId w:val="1"/>
        </w:numPr>
        <w:ind w:left="426" w:hanging="426"/>
        <w:jc w:val="both"/>
        <w:rPr>
          <w:szCs w:val="24"/>
        </w:rPr>
      </w:pPr>
      <w:r>
        <w:t>Předávající, jako státní příspěvková organizace je příslušná hospodařit s majetkem státu -  movitými věcmi, jejichž specifikace a soupis jsou uvedeny v Příloze č.1, která tvoří nedílnou součást této smlouvy. Pořizovací hodnota tohoto movitého majetku činí</w:t>
      </w:r>
      <w:r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</w:t>
      </w:r>
      <w:r w:rsidR="008F4906">
        <w:rPr>
          <w:b/>
          <w:color w:val="000000"/>
          <w:szCs w:val="24"/>
        </w:rPr>
        <w:t xml:space="preserve">3 826 760,19 </w:t>
      </w:r>
      <w:r>
        <w:t xml:space="preserve">(slovy: </w:t>
      </w:r>
      <w:r w:rsidR="008F4906">
        <w:t xml:space="preserve">tři milióny osm set dvacet šest tisíc sedm set šedesát </w:t>
      </w:r>
      <w:r>
        <w:t xml:space="preserve">a </w:t>
      </w:r>
      <w:r w:rsidR="008F4906">
        <w:t>19</w:t>
      </w:r>
      <w:r>
        <w:t>/100 korun českých)</w:t>
      </w:r>
      <w:r>
        <w:rPr>
          <w:b/>
          <w:szCs w:val="24"/>
        </w:rPr>
        <w:t>.</w:t>
      </w:r>
    </w:p>
    <w:p w:rsidR="006F626C" w:rsidRDefault="006F626C" w:rsidP="006F626C">
      <w:pPr>
        <w:ind w:left="426" w:hanging="426"/>
      </w:pPr>
    </w:p>
    <w:p w:rsidR="006F626C" w:rsidRDefault="006F626C" w:rsidP="006F626C">
      <w:pPr>
        <w:pStyle w:val="Odstavecseseznamem"/>
        <w:numPr>
          <w:ilvl w:val="0"/>
          <w:numId w:val="1"/>
        </w:numPr>
        <w:ind w:left="426" w:hanging="426"/>
        <w:jc w:val="both"/>
      </w:pPr>
      <w:r>
        <w:t>Uvedený movitý majetek sloužil k činnosti centrály CzechTrade a stává se pro předávajícího nadbytečným a trvale nepotřebným.</w:t>
      </w:r>
    </w:p>
    <w:p w:rsidR="006F626C" w:rsidRDefault="006F626C" w:rsidP="006F626C">
      <w:pPr>
        <w:ind w:left="426" w:hanging="426"/>
      </w:pPr>
    </w:p>
    <w:p w:rsidR="006F626C" w:rsidRDefault="00F04070" w:rsidP="006F626C">
      <w:pPr>
        <w:pStyle w:val="Odstavecseseznamem"/>
        <w:numPr>
          <w:ilvl w:val="0"/>
          <w:numId w:val="1"/>
        </w:numPr>
        <w:ind w:left="426" w:hanging="426"/>
        <w:jc w:val="both"/>
      </w:pPr>
      <w:r>
        <w:t>Předávající prohlašuje, že stav převáděného movitého majetku odpovídá stáří a běžnému používání k určenému účelu a přejímající prohlašuje, že je mu stav převáděného movitého majetku znám a v tomto stavu je převezme.</w:t>
      </w:r>
    </w:p>
    <w:p w:rsidR="00692498" w:rsidRDefault="00692498" w:rsidP="00692498">
      <w:pPr>
        <w:pStyle w:val="Odstavecseseznamem"/>
      </w:pPr>
    </w:p>
    <w:p w:rsidR="00692498" w:rsidRPr="001B1D53" w:rsidRDefault="00692498" w:rsidP="0069249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1B1D53">
        <w:t xml:space="preserve">Smluvní strany se dohodly, že pro řádný převod majetku mezi předávajícím a přejímajícím bude předávajícím vypracována </w:t>
      </w:r>
      <w:r w:rsidRPr="005168AF">
        <w:t xml:space="preserve">Příloha č. 2 </w:t>
      </w:r>
      <w:r w:rsidR="00526E88">
        <w:t>Ú</w:t>
      </w:r>
      <w:r w:rsidRPr="001B1D53">
        <w:t>daj</w:t>
      </w:r>
      <w:r w:rsidR="00526E88">
        <w:t>e</w:t>
      </w:r>
      <w:r w:rsidRPr="001B1D53">
        <w:t xml:space="preserve"> o převáděném majetku, která se stane </w:t>
      </w:r>
      <w:r w:rsidRPr="001B1D53">
        <w:lastRenderedPageBreak/>
        <w:t xml:space="preserve">nedílnou součástí této smlouvy. Tato příloha bude obsahovat číslo syntetického účtu, </w:t>
      </w:r>
      <w:r w:rsidR="00441346">
        <w:t>datum</w:t>
      </w:r>
      <w:r w:rsidRPr="001B1D53">
        <w:t xml:space="preserve"> pořízení majetku, datum </w:t>
      </w:r>
      <w:r w:rsidR="00441346">
        <w:t>zavedení do majetku</w:t>
      </w:r>
      <w:r w:rsidRPr="001B1D53">
        <w:t xml:space="preserve">, </w:t>
      </w:r>
      <w:r w:rsidR="00441346">
        <w:t>pořizovací cenu, zůstatkovou cenu po posledním odpisu, měsíc</w:t>
      </w:r>
      <w:r w:rsidR="00441346" w:rsidRPr="001B1D53">
        <w:t xml:space="preserve"> </w:t>
      </w:r>
      <w:r w:rsidRPr="001B1D53">
        <w:t>posledního výpočtu odpisů a datum vyřazení majetku z účetní evidence.</w:t>
      </w:r>
      <w:r w:rsidR="00EF4327">
        <w:t xml:space="preserve"> Přejímající je povinen v souladu s přílohou č. 2 a platnými předpisy </w:t>
      </w:r>
      <w:r w:rsidR="00526E88">
        <w:t xml:space="preserve">majetek </w:t>
      </w:r>
      <w:r w:rsidR="00EF4327">
        <w:t>řádně zaevidovat.</w:t>
      </w:r>
    </w:p>
    <w:p w:rsidR="00692498" w:rsidRDefault="00692498" w:rsidP="00692498">
      <w:pPr>
        <w:jc w:val="both"/>
      </w:pPr>
    </w:p>
    <w:p w:rsidR="006F626C" w:rsidRDefault="006F626C" w:rsidP="006F626C">
      <w:pPr>
        <w:pStyle w:val="Odstavecseseznamem"/>
      </w:pPr>
    </w:p>
    <w:p w:rsidR="006F626C" w:rsidRDefault="006F626C" w:rsidP="006F626C">
      <w:pPr>
        <w:pStyle w:val="Odstavecseseznamem"/>
        <w:numPr>
          <w:ilvl w:val="0"/>
          <w:numId w:val="1"/>
        </w:numPr>
        <w:ind w:left="426" w:hanging="426"/>
        <w:jc w:val="both"/>
      </w:pPr>
      <w:r>
        <w:t>Předávající a přejímající se dohodli, že o předání a převzetí uvedeného majetku bude pořízen samostatný Předávací protokol s tím, že změna příslušnosti hospodaření je účinná ke dni </w:t>
      </w:r>
      <w:r w:rsidR="00441346">
        <w:t>předání</w:t>
      </w:r>
      <w:r w:rsidR="00975506">
        <w:t xml:space="preserve"> majetku uvedeném v předávacím protokol</w:t>
      </w:r>
      <w:r w:rsidR="00526E88">
        <w:t>u</w:t>
      </w:r>
      <w:r w:rsidR="00441346">
        <w:t xml:space="preserve"> </w:t>
      </w:r>
      <w:r>
        <w:t xml:space="preserve">v souladu se specifikací uvedenou v Příloze č.1 této smlouvy. </w:t>
      </w:r>
    </w:p>
    <w:p w:rsidR="006F626C" w:rsidRDefault="006F626C" w:rsidP="006F626C">
      <w:pPr>
        <w:ind w:left="426" w:right="283" w:hanging="426"/>
        <w:rPr>
          <w:b/>
        </w:rPr>
      </w:pP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jc w:val="center"/>
        <w:rPr>
          <w:b/>
        </w:rPr>
      </w:pPr>
      <w:r>
        <w:rPr>
          <w:b/>
        </w:rPr>
        <w:t>Čl. II</w:t>
      </w:r>
      <w:r>
        <w:t xml:space="preserve"> </w:t>
      </w:r>
    </w:p>
    <w:p w:rsidR="006F626C" w:rsidRDefault="006F626C" w:rsidP="006F626C"/>
    <w:p w:rsidR="006F626C" w:rsidRDefault="006F626C" w:rsidP="006F626C">
      <w:pPr>
        <w:pStyle w:val="Odstavecseseznamem"/>
        <w:numPr>
          <w:ilvl w:val="0"/>
          <w:numId w:val="2"/>
        </w:numPr>
        <w:ind w:left="426" w:hanging="426"/>
      </w:pPr>
      <w:r>
        <w:t>Předávající a přejímající se dohodli, že změna příslušnosti hospodaření je bezúplatná.</w:t>
      </w:r>
    </w:p>
    <w:p w:rsidR="006F626C" w:rsidRDefault="006F626C" w:rsidP="006F626C">
      <w:pPr>
        <w:ind w:left="426" w:hanging="426"/>
      </w:pPr>
    </w:p>
    <w:p w:rsidR="006F626C" w:rsidRDefault="006F626C" w:rsidP="006F626C">
      <w:pPr>
        <w:pStyle w:val="Odstavecseseznamem"/>
        <w:numPr>
          <w:ilvl w:val="0"/>
          <w:numId w:val="2"/>
        </w:numPr>
        <w:ind w:left="426" w:hanging="426"/>
        <w:jc w:val="both"/>
      </w:pPr>
      <w:r>
        <w:t>Předávající prohlašuje, že na těchto movitých věcech nejsou vázána žádná práva ve prospěch třetích osob nebo faktická nebo právní omezení.</w:t>
      </w:r>
    </w:p>
    <w:p w:rsidR="006F626C" w:rsidRDefault="006F626C" w:rsidP="006F626C">
      <w:pPr>
        <w:ind w:right="283"/>
        <w:jc w:val="both"/>
      </w:pPr>
    </w:p>
    <w:p w:rsidR="006F626C" w:rsidRDefault="006F626C" w:rsidP="006F626C">
      <w:pPr>
        <w:ind w:right="283"/>
        <w:jc w:val="both"/>
      </w:pPr>
    </w:p>
    <w:p w:rsidR="006F626C" w:rsidRDefault="006F626C" w:rsidP="006F626C">
      <w:pPr>
        <w:ind w:right="283"/>
        <w:jc w:val="center"/>
        <w:rPr>
          <w:b/>
        </w:rPr>
      </w:pPr>
      <w:r>
        <w:rPr>
          <w:b/>
        </w:rPr>
        <w:t>Čl. III</w:t>
      </w:r>
    </w:p>
    <w:p w:rsidR="006F626C" w:rsidRDefault="006F626C" w:rsidP="006F626C">
      <w:pPr>
        <w:ind w:right="283"/>
        <w:jc w:val="center"/>
      </w:pPr>
    </w:p>
    <w:p w:rsidR="00396EFA" w:rsidRDefault="006F626C" w:rsidP="000F3804">
      <w:pPr>
        <w:pStyle w:val="Odstavecseseznamem"/>
        <w:numPr>
          <w:ilvl w:val="0"/>
          <w:numId w:val="3"/>
        </w:numPr>
        <w:ind w:left="426" w:hanging="426"/>
        <w:jc w:val="both"/>
      </w:pPr>
      <w:r>
        <w:t xml:space="preserve">Tato smlouva nabývá platnosti dnem jejího podpisu oprávněnými zástupci smluvních stran a </w:t>
      </w:r>
      <w:r w:rsidR="00396EFA">
        <w:t xml:space="preserve">účinnosti dnem jejího uveřejnění v registru smluv dle zákona č. 340/2015 </w:t>
      </w:r>
      <w:r w:rsidR="0052682F">
        <w:t>S</w:t>
      </w:r>
      <w:r w:rsidR="00396EFA">
        <w:t xml:space="preserve">b., o zvláštních podmínkách účinnosti některých smluv, uveřejňování těchto smluv a o registru smluv (zákon o registru smluv), ve znění pozdějších předpisů. </w:t>
      </w:r>
      <w:r w:rsidR="00396EFA" w:rsidRPr="00780F39">
        <w:t xml:space="preserve">Smluvní strany se dohodly, že zveřejnění této smlouvy </w:t>
      </w:r>
      <w:r w:rsidR="0052682F">
        <w:t>v</w:t>
      </w:r>
      <w:r w:rsidR="00396EFA" w:rsidRPr="00780F39">
        <w:t xml:space="preserve"> registru smluv zajistí strana pře</w:t>
      </w:r>
      <w:r w:rsidR="00396EFA">
        <w:t xml:space="preserve">jímající </w:t>
      </w:r>
      <w:r w:rsidR="0052682F">
        <w:t>Smlouva j</w:t>
      </w:r>
      <w:r>
        <w:t>e vyhotovena v</w:t>
      </w:r>
      <w:r w:rsidR="001E1F91">
        <w:t>e dvou</w:t>
      </w:r>
      <w:r>
        <w:t xml:space="preserve"> stejnopisech s platností originálu, z nichž </w:t>
      </w:r>
      <w:r w:rsidR="0094130C">
        <w:t>jeden</w:t>
      </w:r>
      <w:r>
        <w:t xml:space="preserve"> obdrží předávající a </w:t>
      </w:r>
      <w:r w:rsidR="0094130C">
        <w:t>jeden</w:t>
      </w:r>
      <w:r>
        <w:t xml:space="preserve"> přejímající po jejím podpisu.</w:t>
      </w:r>
      <w:r w:rsidR="00396EFA">
        <w:t xml:space="preserve"> </w:t>
      </w:r>
    </w:p>
    <w:p w:rsidR="006F626C" w:rsidRDefault="006F626C" w:rsidP="006F626C">
      <w:pPr>
        <w:ind w:left="426" w:hanging="426"/>
      </w:pPr>
    </w:p>
    <w:p w:rsidR="006F626C" w:rsidRDefault="006F626C" w:rsidP="006F626C">
      <w:pPr>
        <w:pStyle w:val="Odstavecseseznamem"/>
        <w:numPr>
          <w:ilvl w:val="0"/>
          <w:numId w:val="3"/>
        </w:numPr>
        <w:ind w:left="426" w:hanging="426"/>
        <w:jc w:val="both"/>
      </w:pPr>
      <w:r>
        <w:t>Smluvní strany výslovně prohlašují, že tato smlouva je projevem jejich pravé vůle, uzavřené nikoliv v tísni nebo za nápadně nevýhodných podmínek.</w:t>
      </w:r>
    </w:p>
    <w:p w:rsidR="006F626C" w:rsidRDefault="006F626C" w:rsidP="006F626C">
      <w:pPr>
        <w:pStyle w:val="Nadpis1"/>
        <w:ind w:left="426" w:right="283" w:hanging="426"/>
        <w:jc w:val="both"/>
        <w:rPr>
          <w:b w:val="0"/>
        </w:rPr>
      </w:pPr>
    </w:p>
    <w:p w:rsidR="006F626C" w:rsidRDefault="006F626C" w:rsidP="006F626C"/>
    <w:p w:rsidR="006F626C" w:rsidRDefault="006F626C" w:rsidP="006F626C">
      <w:r>
        <w:t>Příloha č. 1 - Soupis předávaného majetku</w:t>
      </w:r>
      <w:r>
        <w:rPr>
          <w:b/>
        </w:rPr>
        <w:t xml:space="preserve"> </w:t>
      </w:r>
      <w:r>
        <w:t>předávajícího na přejímajícího</w:t>
      </w:r>
    </w:p>
    <w:p w:rsidR="006F626C" w:rsidRDefault="005C4263" w:rsidP="006F626C">
      <w:r>
        <w:t xml:space="preserve">Příloha č. 2 – </w:t>
      </w:r>
      <w:r w:rsidR="002718AD">
        <w:t>Údaje o převáděném majetku</w:t>
      </w:r>
    </w:p>
    <w:p w:rsidR="006F626C" w:rsidRDefault="006F626C" w:rsidP="006F626C">
      <w:bookmarkStart w:id="1" w:name="_Hlk80629814"/>
    </w:p>
    <w:p w:rsidR="006F626C" w:rsidRDefault="006F626C" w:rsidP="006F626C">
      <w:r>
        <w:t>V Praze, dne ……března 2022</w:t>
      </w:r>
    </w:p>
    <w:p w:rsidR="006F626C" w:rsidRDefault="006F626C" w:rsidP="006F626C">
      <w:pPr>
        <w:ind w:right="283"/>
      </w:pPr>
    </w:p>
    <w:p w:rsidR="006F626C" w:rsidRDefault="006F626C" w:rsidP="006F626C"/>
    <w:p w:rsidR="006F626C" w:rsidRDefault="006F626C" w:rsidP="006F626C">
      <w:pPr>
        <w:ind w:right="283"/>
      </w:pPr>
      <w:r>
        <w:rPr>
          <w:b/>
        </w:rPr>
        <w:t>Za předávajícího</w:t>
      </w:r>
      <w:r>
        <w:t xml:space="preserve">                                                           </w:t>
      </w:r>
      <w:r>
        <w:rPr>
          <w:b/>
        </w:rPr>
        <w:t xml:space="preserve">Za přejímajícího </w:t>
      </w:r>
    </w:p>
    <w:p w:rsidR="006F626C" w:rsidRDefault="006F626C" w:rsidP="006F626C"/>
    <w:p w:rsidR="006F626C" w:rsidRDefault="006F626C" w:rsidP="006F626C">
      <w:r>
        <w:t>…………………………………………..         ……………………………………………..</w:t>
      </w:r>
    </w:p>
    <w:p w:rsidR="006F626C" w:rsidRDefault="006F626C" w:rsidP="006F626C">
      <w:pPr>
        <w:ind w:right="283"/>
      </w:pPr>
      <w:r>
        <w:t xml:space="preserve">Ing. </w:t>
      </w:r>
      <w:r w:rsidR="001E1F91">
        <w:t>Lenka Kolman Sokoltová</w:t>
      </w:r>
      <w:r>
        <w:t xml:space="preserve">, MBA </w:t>
      </w:r>
      <w:r w:rsidR="001E1F91">
        <w:t xml:space="preserve">    </w:t>
      </w:r>
      <w:r>
        <w:t xml:space="preserve">                  </w:t>
      </w:r>
      <w:r w:rsidR="00526E88">
        <w:rPr>
          <w:bCs/>
          <w:szCs w:val="24"/>
        </w:rPr>
        <w:t>MUDr. Martin Hollý, MBA</w:t>
      </w:r>
    </w:p>
    <w:p w:rsidR="00526E88" w:rsidRDefault="006F626C" w:rsidP="006F626C">
      <w:pPr>
        <w:ind w:right="283"/>
      </w:pPr>
      <w:r>
        <w:t xml:space="preserve">        </w:t>
      </w:r>
      <w:r w:rsidR="001E1F91">
        <w:t>Ředitelka interních služeb</w:t>
      </w:r>
      <w:r>
        <w:t xml:space="preserve">                                   </w:t>
      </w:r>
      <w:r w:rsidR="00526E88">
        <w:t xml:space="preserve">                 ředitel</w:t>
      </w:r>
    </w:p>
    <w:p w:rsidR="006F626C" w:rsidRDefault="006F626C" w:rsidP="006F626C">
      <w:pPr>
        <w:ind w:right="283"/>
      </w:pPr>
      <w:r>
        <w:t xml:space="preserve">Česká agentura na podporu obchodu/           </w:t>
      </w:r>
      <w:r w:rsidR="00526E88">
        <w:t xml:space="preserve">            Psychiatrická nemocnice Bohnice</w:t>
      </w:r>
      <w:r>
        <w:t xml:space="preserve">                                                                                                        CzechTrade                                                                      </w:t>
      </w:r>
    </w:p>
    <w:bookmarkEnd w:id="1"/>
    <w:p w:rsidR="006F626C" w:rsidRDefault="006F626C" w:rsidP="006F626C">
      <w:pPr>
        <w:ind w:right="-143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p w:rsidR="00526E88" w:rsidRDefault="00526E88" w:rsidP="006F626C">
      <w:pPr>
        <w:ind w:right="283"/>
      </w:pPr>
    </w:p>
    <w:p w:rsidR="00052C5E" w:rsidRDefault="00052C5E" w:rsidP="006F626C">
      <w:pPr>
        <w:jc w:val="both"/>
      </w:pPr>
    </w:p>
    <w:p w:rsidR="00052C5E" w:rsidRDefault="00052C5E" w:rsidP="006F626C">
      <w:pPr>
        <w:jc w:val="both"/>
      </w:pPr>
    </w:p>
    <w:p w:rsidR="00052C5E" w:rsidRPr="00052C5E" w:rsidRDefault="00052C5E" w:rsidP="00052C5E">
      <w:pPr>
        <w:rPr>
          <w:b/>
        </w:rPr>
      </w:pPr>
      <w:r w:rsidRPr="00052C5E">
        <w:rPr>
          <w:b/>
        </w:rPr>
        <w:t>Příloha č. 1 - Soupis předávaného majetku předávajícího na přejímajícího</w:t>
      </w:r>
    </w:p>
    <w:p w:rsidR="00052C5E" w:rsidRDefault="00052C5E" w:rsidP="00052C5E"/>
    <w:p w:rsidR="00052C5E" w:rsidRDefault="00052C5E" w:rsidP="006F626C">
      <w:pPr>
        <w:jc w:val="both"/>
      </w:pPr>
    </w:p>
    <w:tbl>
      <w:tblPr>
        <w:tblStyle w:val="Mkatabulky"/>
        <w:tblW w:w="7933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835"/>
        <w:gridCol w:w="1376"/>
        <w:gridCol w:w="1459"/>
      </w:tblGrid>
      <w:tr w:rsidR="00A53EB5" w:rsidRPr="0025231A" w:rsidTr="00681421">
        <w:trPr>
          <w:trHeight w:val="914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  <w:rPr>
                <w:b/>
                <w:bCs/>
              </w:rPr>
            </w:pPr>
            <w:r w:rsidRPr="0025231A">
              <w:rPr>
                <w:b/>
                <w:bCs/>
              </w:rPr>
              <w:t>TM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  <w:rPr>
                <w:b/>
                <w:bCs/>
              </w:rPr>
            </w:pPr>
            <w:r w:rsidRPr="0025231A">
              <w:rPr>
                <w:b/>
                <w:bCs/>
              </w:rPr>
              <w:t>Číslo majetku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  <w:rPr>
                <w:b/>
                <w:bCs/>
              </w:rPr>
            </w:pPr>
            <w:r w:rsidRPr="0025231A">
              <w:rPr>
                <w:b/>
                <w:bCs/>
              </w:rPr>
              <w:t>Název majetku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  <w:rPr>
                <w:b/>
                <w:bCs/>
              </w:rPr>
            </w:pPr>
            <w:r w:rsidRPr="0025231A">
              <w:rPr>
                <w:b/>
                <w:bCs/>
              </w:rPr>
              <w:t>Datum pořízení</w:t>
            </w:r>
          </w:p>
        </w:tc>
        <w:tc>
          <w:tcPr>
            <w:tcW w:w="1459" w:type="dxa"/>
            <w:hideMark/>
          </w:tcPr>
          <w:p w:rsidR="00A53EB5" w:rsidRPr="0025231A" w:rsidRDefault="00A53EB5" w:rsidP="0025231A">
            <w:pPr>
              <w:jc w:val="both"/>
              <w:rPr>
                <w:b/>
                <w:bCs/>
              </w:rPr>
            </w:pPr>
            <w:r w:rsidRPr="0025231A">
              <w:rPr>
                <w:b/>
                <w:bCs/>
              </w:rPr>
              <w:t>Pořizovací cena</w:t>
            </w:r>
            <w:r>
              <w:rPr>
                <w:b/>
                <w:bCs/>
              </w:rPr>
              <w:t xml:space="preserve"> v Kč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1057001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W-vyhledávač</w:t>
            </w:r>
            <w:r>
              <w:t xml:space="preserve"> G</w:t>
            </w:r>
            <w:r w:rsidRPr="0025231A">
              <w:t>B-</w:t>
            </w:r>
            <w:r>
              <w:t>7</w:t>
            </w:r>
            <w:r w:rsidRPr="0025231A">
              <w:t>007</w:t>
            </w:r>
            <w:r>
              <w:t xml:space="preserve">, </w:t>
            </w:r>
            <w:r w:rsidRPr="0025231A">
              <w:t>licence500K-STDna2 roky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2.04.2011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948 151,16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1122001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witch Catalyst 3560X 48 Port+příslušenství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3.10.2011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34 928,66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1123001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witch Catalyst 3560X 48 Port+příslušenství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3.10.2011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34 928,65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14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Rack DELL PE 4220 42U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4.0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54 061,35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15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Rack DELL PE 4220 42U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4.0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54 061,35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23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31.01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85 370,19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24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31.01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85 370,19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32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2.1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19 993,78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33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2.1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19 993,78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34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2.1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19 993,78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35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2.1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19 993,78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1636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Server DELL PowerEdge R720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2.12.2014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19 993,78</w:t>
            </w:r>
          </w:p>
        </w:tc>
      </w:tr>
      <w:tr w:rsidR="00A53EB5" w:rsidRPr="0025231A" w:rsidTr="00681421">
        <w:trPr>
          <w:trHeight w:val="301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2144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APC Smart - UPS SRT 10kW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8.12.2020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414 959,87</w:t>
            </w:r>
          </w:p>
        </w:tc>
      </w:tr>
      <w:tr w:rsidR="00A53EB5" w:rsidRPr="0025231A" w:rsidTr="00681421">
        <w:trPr>
          <w:trHeight w:val="313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200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06282145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APC Smart - UPS SRT 10kW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18.12.2020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414 959,87</w:t>
            </w:r>
          </w:p>
        </w:tc>
      </w:tr>
      <w:tr w:rsidR="00A53EB5" w:rsidRPr="0025231A" w:rsidTr="00681421">
        <w:trPr>
          <w:trHeight w:val="313"/>
        </w:trPr>
        <w:tc>
          <w:tcPr>
            <w:tcW w:w="988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Celkem</w:t>
            </w:r>
          </w:p>
        </w:tc>
        <w:tc>
          <w:tcPr>
            <w:tcW w:w="127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 </w:t>
            </w:r>
          </w:p>
        </w:tc>
        <w:tc>
          <w:tcPr>
            <w:tcW w:w="2835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 </w:t>
            </w:r>
          </w:p>
        </w:tc>
        <w:tc>
          <w:tcPr>
            <w:tcW w:w="1376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 </w:t>
            </w:r>
          </w:p>
        </w:tc>
        <w:tc>
          <w:tcPr>
            <w:tcW w:w="1459" w:type="dxa"/>
            <w:noWrap/>
            <w:hideMark/>
          </w:tcPr>
          <w:p w:rsidR="00A53EB5" w:rsidRPr="0025231A" w:rsidRDefault="00A53EB5" w:rsidP="0025231A">
            <w:pPr>
              <w:jc w:val="both"/>
            </w:pPr>
            <w:r w:rsidRPr="0025231A">
              <w:t>3 826 760,19</w:t>
            </w:r>
          </w:p>
        </w:tc>
      </w:tr>
    </w:tbl>
    <w:p w:rsidR="00052C5E" w:rsidRDefault="00052C5E" w:rsidP="006F626C">
      <w:pPr>
        <w:jc w:val="both"/>
      </w:pPr>
    </w:p>
    <w:p w:rsidR="006F626C" w:rsidRDefault="006F626C" w:rsidP="006F626C"/>
    <w:p w:rsidR="00156F6C" w:rsidRDefault="00156F6C" w:rsidP="006F626C"/>
    <w:p w:rsidR="00156F6C" w:rsidRDefault="00156F6C" w:rsidP="006F626C"/>
    <w:p w:rsidR="00156F6C" w:rsidRDefault="00156F6C" w:rsidP="006F626C"/>
    <w:p w:rsidR="00AB1382" w:rsidRDefault="00AB138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56F6C" w:rsidRPr="00052C5E" w:rsidRDefault="00156F6C" w:rsidP="00156F6C">
      <w:pPr>
        <w:rPr>
          <w:b/>
        </w:rPr>
      </w:pPr>
      <w:r w:rsidRPr="00052C5E">
        <w:rPr>
          <w:b/>
        </w:rPr>
        <w:lastRenderedPageBreak/>
        <w:t xml:space="preserve">Příloha č. </w:t>
      </w:r>
      <w:r>
        <w:rPr>
          <w:b/>
        </w:rPr>
        <w:t>2</w:t>
      </w:r>
      <w:r w:rsidRPr="00052C5E">
        <w:rPr>
          <w:b/>
        </w:rPr>
        <w:t xml:space="preserve"> </w:t>
      </w:r>
      <w:r>
        <w:rPr>
          <w:b/>
        </w:rPr>
        <w:t>–</w:t>
      </w:r>
      <w:r w:rsidRPr="00052C5E">
        <w:rPr>
          <w:b/>
        </w:rPr>
        <w:t xml:space="preserve"> </w:t>
      </w:r>
      <w:r>
        <w:rPr>
          <w:b/>
        </w:rPr>
        <w:t>Údaje o převáděném majetku</w:t>
      </w:r>
    </w:p>
    <w:p w:rsidR="006F626C" w:rsidRDefault="006F626C" w:rsidP="006F626C"/>
    <w:tbl>
      <w:tblPr>
        <w:tblStyle w:val="Mkatabulky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998"/>
        <w:gridCol w:w="1843"/>
        <w:gridCol w:w="567"/>
        <w:gridCol w:w="1134"/>
        <w:gridCol w:w="1134"/>
        <w:gridCol w:w="1134"/>
        <w:gridCol w:w="1134"/>
        <w:gridCol w:w="851"/>
        <w:gridCol w:w="992"/>
      </w:tblGrid>
      <w:tr w:rsidR="00AD3304" w:rsidRPr="00156F6C" w:rsidTr="000F3804">
        <w:trPr>
          <w:trHeight w:val="983"/>
        </w:trPr>
        <w:tc>
          <w:tcPr>
            <w:tcW w:w="562" w:type="dxa"/>
            <w:noWrap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M</w:t>
            </w:r>
          </w:p>
        </w:tc>
        <w:tc>
          <w:tcPr>
            <w:tcW w:w="998" w:type="dxa"/>
            <w:noWrap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M</w:t>
            </w:r>
          </w:p>
        </w:tc>
        <w:tc>
          <w:tcPr>
            <w:tcW w:w="1843" w:type="dxa"/>
            <w:noWrap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567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 synt. účtu</w:t>
            </w:r>
          </w:p>
        </w:tc>
        <w:tc>
          <w:tcPr>
            <w:tcW w:w="1134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um pořízení</w:t>
            </w:r>
          </w:p>
        </w:tc>
        <w:tc>
          <w:tcPr>
            <w:tcW w:w="1134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um zavedení do evidence</w:t>
            </w:r>
          </w:p>
        </w:tc>
        <w:tc>
          <w:tcPr>
            <w:tcW w:w="1134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řizovací cena</w:t>
            </w:r>
          </w:p>
        </w:tc>
        <w:tc>
          <w:tcPr>
            <w:tcW w:w="1134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ůstatková cena                           </w:t>
            </w:r>
          </w:p>
        </w:tc>
        <w:tc>
          <w:tcPr>
            <w:tcW w:w="851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ední odpis - měsíc</w:t>
            </w:r>
          </w:p>
        </w:tc>
        <w:tc>
          <w:tcPr>
            <w:tcW w:w="992" w:type="dxa"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um vyřazení</w:t>
            </w:r>
            <w:r w:rsidR="00A27A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7ADE">
              <w:rPr>
                <w:b/>
                <w:bCs/>
                <w:sz w:val="20"/>
              </w:rPr>
              <w:t>(dle data předání)</w:t>
            </w:r>
          </w:p>
        </w:tc>
      </w:tr>
      <w:tr w:rsidR="00AD3304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8" w:type="dxa"/>
            <w:noWrap/>
            <w:hideMark/>
          </w:tcPr>
          <w:p w:rsidR="00156F6C" w:rsidRPr="00AD3304" w:rsidRDefault="00156F6C" w:rsidP="00EE0C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1057001</w:t>
            </w:r>
          </w:p>
        </w:tc>
        <w:tc>
          <w:tcPr>
            <w:tcW w:w="1843" w:type="dxa"/>
            <w:noWrap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W-vyhledávač GB-7007,licence 500K-STD na 2 roky</w:t>
            </w:r>
          </w:p>
        </w:tc>
        <w:tc>
          <w:tcPr>
            <w:tcW w:w="567" w:type="dxa"/>
            <w:noWrap/>
            <w:hideMark/>
          </w:tcPr>
          <w:p w:rsidR="00156F6C" w:rsidRPr="00AD3304" w:rsidRDefault="00156F6C" w:rsidP="00EE0C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34" w:type="dxa"/>
            <w:noWrap/>
            <w:hideMark/>
          </w:tcPr>
          <w:p w:rsidR="00156F6C" w:rsidRPr="00AD3304" w:rsidRDefault="00156F6C" w:rsidP="00EE0C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2.04.2011</w:t>
            </w:r>
          </w:p>
        </w:tc>
        <w:tc>
          <w:tcPr>
            <w:tcW w:w="1134" w:type="dxa"/>
            <w:noWrap/>
            <w:hideMark/>
          </w:tcPr>
          <w:p w:rsidR="00156F6C" w:rsidRPr="00AD3304" w:rsidRDefault="00156F6C" w:rsidP="00EE0C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05.2011</w:t>
            </w:r>
          </w:p>
        </w:tc>
        <w:tc>
          <w:tcPr>
            <w:tcW w:w="1134" w:type="dxa"/>
            <w:noWrap/>
            <w:hideMark/>
          </w:tcPr>
          <w:p w:rsidR="00156F6C" w:rsidRPr="00AD3304" w:rsidRDefault="00156F6C" w:rsidP="00EE0C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948 151,16</w:t>
            </w:r>
          </w:p>
        </w:tc>
        <w:tc>
          <w:tcPr>
            <w:tcW w:w="1134" w:type="dxa"/>
            <w:noWrap/>
            <w:hideMark/>
          </w:tcPr>
          <w:p w:rsidR="00156F6C" w:rsidRPr="00AD3304" w:rsidRDefault="00156F6C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56F6C" w:rsidRPr="00AD3304" w:rsidRDefault="00156F6C" w:rsidP="00EE0C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156F6C" w:rsidRPr="00AD3304" w:rsidRDefault="00681421" w:rsidP="00EE0C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1122001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witch Catalyst 3560X 48 Port+příslušenství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3.10.2011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34 928,66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1123001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witch Catalyst 3560X 48 Port+příslušenství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3.10.2011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34 928,65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14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Rack DELL PE 4220 42U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4.0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0.04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54 061,35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15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Rack DELL PE 4220 42U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4.0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0.04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54 061,35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23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1.01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0.04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85 370,19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24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1.01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30.04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85 370,19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32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19 993,78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33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19 993,78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34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19 993,78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35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19 993,78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1636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Server DELL PowerEdge R720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.12.2014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19 993,78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2144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APC Smart - UPS SRT 10kW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8.12.2020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8.12.2020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414 959,87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 219,87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/2022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  <w:tr w:rsidR="00681421" w:rsidRPr="00156F6C" w:rsidTr="000F3804">
        <w:trPr>
          <w:trHeight w:val="301"/>
        </w:trPr>
        <w:tc>
          <w:tcPr>
            <w:tcW w:w="562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8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6282145</w:t>
            </w:r>
          </w:p>
        </w:tc>
        <w:tc>
          <w:tcPr>
            <w:tcW w:w="1843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APC Smart - UPS SRT 10kW</w:t>
            </w:r>
          </w:p>
        </w:tc>
        <w:tc>
          <w:tcPr>
            <w:tcW w:w="567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8.12.2020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18.12.2020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304">
              <w:rPr>
                <w:rFonts w:ascii="Calibri" w:hAnsi="Calibri" w:cs="Calibri"/>
                <w:color w:val="000000"/>
                <w:sz w:val="18"/>
                <w:szCs w:val="18"/>
              </w:rPr>
              <w:t>414 959,87</w:t>
            </w:r>
          </w:p>
        </w:tc>
        <w:tc>
          <w:tcPr>
            <w:tcW w:w="1134" w:type="dxa"/>
            <w:noWrap/>
            <w:hideMark/>
          </w:tcPr>
          <w:p w:rsidR="00681421" w:rsidRPr="00AD3304" w:rsidRDefault="00681421" w:rsidP="006814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  <w:r w:rsidR="008F5A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,87</w:t>
            </w:r>
          </w:p>
        </w:tc>
        <w:tc>
          <w:tcPr>
            <w:tcW w:w="851" w:type="dxa"/>
            <w:noWrap/>
            <w:hideMark/>
          </w:tcPr>
          <w:p w:rsidR="00681421" w:rsidRPr="00AD3304" w:rsidRDefault="00681421" w:rsidP="00681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/2022</w:t>
            </w:r>
          </w:p>
        </w:tc>
        <w:tc>
          <w:tcPr>
            <w:tcW w:w="992" w:type="dxa"/>
            <w:noWrap/>
            <w:hideMark/>
          </w:tcPr>
          <w:p w:rsidR="00681421" w:rsidRDefault="00681421" w:rsidP="00681421">
            <w:r w:rsidRPr="00D549A9">
              <w:rPr>
                <w:rFonts w:ascii="Calibri" w:hAnsi="Calibri" w:cs="Calibri"/>
                <w:color w:val="000000"/>
                <w:sz w:val="18"/>
                <w:szCs w:val="18"/>
              </w:rPr>
              <w:t>…03.22</w:t>
            </w:r>
          </w:p>
        </w:tc>
      </w:tr>
    </w:tbl>
    <w:p w:rsidR="006F626C" w:rsidRDefault="006F626C" w:rsidP="006F626C"/>
    <w:p w:rsidR="000B26BC" w:rsidRDefault="00AC00B7"/>
    <w:sectPr w:rsidR="000B26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03" w:rsidRDefault="00CC6503" w:rsidP="00775659">
      <w:r>
        <w:separator/>
      </w:r>
    </w:p>
  </w:endnote>
  <w:endnote w:type="continuationSeparator" w:id="0">
    <w:p w:rsidR="00CC6503" w:rsidRDefault="00CC6503" w:rsidP="007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146765"/>
      <w:docPartObj>
        <w:docPartGallery w:val="Page Numbers (Bottom of Page)"/>
        <w:docPartUnique/>
      </w:docPartObj>
    </w:sdtPr>
    <w:sdtEndPr/>
    <w:sdtContent>
      <w:p w:rsidR="00775659" w:rsidRDefault="007756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B7">
          <w:rPr>
            <w:noProof/>
          </w:rPr>
          <w:t>1</w:t>
        </w:r>
        <w:r>
          <w:fldChar w:fldCharType="end"/>
        </w:r>
      </w:p>
    </w:sdtContent>
  </w:sdt>
  <w:p w:rsidR="00775659" w:rsidRDefault="007756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03" w:rsidRDefault="00CC6503" w:rsidP="00775659">
      <w:r>
        <w:separator/>
      </w:r>
    </w:p>
  </w:footnote>
  <w:footnote w:type="continuationSeparator" w:id="0">
    <w:p w:rsidR="00CC6503" w:rsidRDefault="00CC6503" w:rsidP="0077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43924"/>
    <w:multiLevelType w:val="hybridMultilevel"/>
    <w:tmpl w:val="C8A0215E"/>
    <w:lvl w:ilvl="0" w:tplc="11F2D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A7F3C"/>
    <w:multiLevelType w:val="hybridMultilevel"/>
    <w:tmpl w:val="D152E1D2"/>
    <w:lvl w:ilvl="0" w:tplc="11F2D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43BDC"/>
    <w:multiLevelType w:val="hybridMultilevel"/>
    <w:tmpl w:val="7088A766"/>
    <w:lvl w:ilvl="0" w:tplc="11F2D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6C"/>
    <w:rsid w:val="00052C5E"/>
    <w:rsid w:val="0005349E"/>
    <w:rsid w:val="00060136"/>
    <w:rsid w:val="000B2C8D"/>
    <w:rsid w:val="000F3804"/>
    <w:rsid w:val="0013084D"/>
    <w:rsid w:val="00156F6C"/>
    <w:rsid w:val="001C0733"/>
    <w:rsid w:val="001E1F91"/>
    <w:rsid w:val="00217FBD"/>
    <w:rsid w:val="0025231A"/>
    <w:rsid w:val="002718AD"/>
    <w:rsid w:val="00273FCC"/>
    <w:rsid w:val="002B5C6A"/>
    <w:rsid w:val="003576EE"/>
    <w:rsid w:val="00396EFA"/>
    <w:rsid w:val="00401412"/>
    <w:rsid w:val="00421375"/>
    <w:rsid w:val="00441346"/>
    <w:rsid w:val="004A700B"/>
    <w:rsid w:val="004C49BD"/>
    <w:rsid w:val="005168AF"/>
    <w:rsid w:val="0052682F"/>
    <w:rsid w:val="00526E88"/>
    <w:rsid w:val="005567BC"/>
    <w:rsid w:val="00557727"/>
    <w:rsid w:val="005C4263"/>
    <w:rsid w:val="005E6D18"/>
    <w:rsid w:val="00662005"/>
    <w:rsid w:val="006779F6"/>
    <w:rsid w:val="00681421"/>
    <w:rsid w:val="00685A70"/>
    <w:rsid w:val="00692498"/>
    <w:rsid w:val="006F626C"/>
    <w:rsid w:val="00775659"/>
    <w:rsid w:val="00806444"/>
    <w:rsid w:val="00897B0E"/>
    <w:rsid w:val="008F4906"/>
    <w:rsid w:val="008F5A5C"/>
    <w:rsid w:val="0094130C"/>
    <w:rsid w:val="00953E61"/>
    <w:rsid w:val="00975506"/>
    <w:rsid w:val="00A27ADE"/>
    <w:rsid w:val="00A45E93"/>
    <w:rsid w:val="00A53EB5"/>
    <w:rsid w:val="00AB1382"/>
    <w:rsid w:val="00AC00B7"/>
    <w:rsid w:val="00AD3304"/>
    <w:rsid w:val="00AF202A"/>
    <w:rsid w:val="00B40C55"/>
    <w:rsid w:val="00B64032"/>
    <w:rsid w:val="00BD2607"/>
    <w:rsid w:val="00CC6503"/>
    <w:rsid w:val="00CF7E03"/>
    <w:rsid w:val="00D46E25"/>
    <w:rsid w:val="00D50971"/>
    <w:rsid w:val="00D87624"/>
    <w:rsid w:val="00D87C4F"/>
    <w:rsid w:val="00D92463"/>
    <w:rsid w:val="00D93764"/>
    <w:rsid w:val="00DD3B9A"/>
    <w:rsid w:val="00EF4327"/>
    <w:rsid w:val="00F04070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B97C3-6D7F-4EA0-8C76-B87FC48C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626C"/>
    <w:pPr>
      <w:keepNext/>
      <w:ind w:right="85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6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62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62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F626C"/>
    <w:pPr>
      <w:ind w:left="720"/>
      <w:contextualSpacing/>
    </w:pPr>
  </w:style>
  <w:style w:type="paragraph" w:customStyle="1" w:styleId="Styl1">
    <w:name w:val="Styl1"/>
    <w:basedOn w:val="Normln"/>
    <w:rsid w:val="006F626C"/>
  </w:style>
  <w:style w:type="paragraph" w:styleId="Zhlav">
    <w:name w:val="header"/>
    <w:basedOn w:val="Normln"/>
    <w:link w:val="ZhlavChar"/>
    <w:uiPriority w:val="99"/>
    <w:unhideWhenUsed/>
    <w:rsid w:val="007756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6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56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92498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25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E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E8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96E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15E-A112-41D7-A37B-7944B46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semerak</cp:lastModifiedBy>
  <cp:revision>2</cp:revision>
  <dcterms:created xsi:type="dcterms:W3CDTF">2022-03-17T08:25:00Z</dcterms:created>
  <dcterms:modified xsi:type="dcterms:W3CDTF">2022-03-17T08:25:00Z</dcterms:modified>
</cp:coreProperties>
</file>